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4B317B" w:rsidR="00E4321B" w:rsidRPr="00E4321B" w:rsidRDefault="00D56F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10FF97" w:rsidR="00DF4FD8" w:rsidRPr="00DF4FD8" w:rsidRDefault="00D56F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E6E334" w:rsidR="00DF4FD8" w:rsidRPr="0075070E" w:rsidRDefault="00D56F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BFCAE4" w:rsidR="00DF4FD8" w:rsidRPr="00DF4FD8" w:rsidRDefault="00D5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09601F" w:rsidR="00DF4FD8" w:rsidRPr="00DF4FD8" w:rsidRDefault="00D5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1B8E7C" w:rsidR="00DF4FD8" w:rsidRPr="00DF4FD8" w:rsidRDefault="00D5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9A6109" w:rsidR="00DF4FD8" w:rsidRPr="00DF4FD8" w:rsidRDefault="00D5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CCEC3A" w:rsidR="00DF4FD8" w:rsidRPr="00DF4FD8" w:rsidRDefault="00D5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9E14A8" w:rsidR="00DF4FD8" w:rsidRPr="00DF4FD8" w:rsidRDefault="00D5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D16505" w:rsidR="00DF4FD8" w:rsidRPr="00DF4FD8" w:rsidRDefault="00D56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C86DA2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3B0F82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387DEB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8611DA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3DAD76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70E38D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7A7819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13F68A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F95007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7B7C654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E8FE47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FC1D7CE" w:rsidR="00DF4FD8" w:rsidRPr="00D56F53" w:rsidRDefault="00D56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08486A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37FEE7F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576C57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F557C8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1EC7B4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2F6EC72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BB0E118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33508D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8FE4A4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632EE5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63403E9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E6C3D1C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2EF7518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52BF273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6F454C3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44F135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3F2B63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C863CA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1FC4A08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6B0F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288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247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031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338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4D4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701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581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C9A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CD5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BCB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A702BD" w:rsidR="00B87141" w:rsidRPr="0075070E" w:rsidRDefault="00D56F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72D2DC" w:rsidR="00B87141" w:rsidRPr="00DF4FD8" w:rsidRDefault="00D5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2E2FD4" w:rsidR="00B87141" w:rsidRPr="00DF4FD8" w:rsidRDefault="00D5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83E265" w:rsidR="00B87141" w:rsidRPr="00DF4FD8" w:rsidRDefault="00D5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BE7DEE" w:rsidR="00B87141" w:rsidRPr="00DF4FD8" w:rsidRDefault="00D5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0853B4" w:rsidR="00B87141" w:rsidRPr="00DF4FD8" w:rsidRDefault="00D5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7ABE21" w:rsidR="00B87141" w:rsidRPr="00DF4FD8" w:rsidRDefault="00D5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E3A479" w:rsidR="00B87141" w:rsidRPr="00DF4FD8" w:rsidRDefault="00D56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16D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2E6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699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4AC813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1C1DB87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EE4349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3EACD7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F9040A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9FE03E8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56628B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68868C2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CD0A08B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AA7B58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C1A987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A9F182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2EDF23C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1DB0BA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F32EF0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5BF8BC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78BE68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500BDB6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595B35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FD920B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770E1B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8F7030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2BB430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810C12B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100943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AD329A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83A3312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3F1752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0500C2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9EB3173" w:rsidR="00DF0BAE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ED4D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D33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420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2DB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E9F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F68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F06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552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F0A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9E2FF7" w:rsidR="00857029" w:rsidRPr="0075070E" w:rsidRDefault="00D56F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8C4565" w:rsidR="00857029" w:rsidRPr="00DF4FD8" w:rsidRDefault="00D5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00D96A" w:rsidR="00857029" w:rsidRPr="00DF4FD8" w:rsidRDefault="00D5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329FF2" w:rsidR="00857029" w:rsidRPr="00DF4FD8" w:rsidRDefault="00D5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45DC56" w:rsidR="00857029" w:rsidRPr="00DF4FD8" w:rsidRDefault="00D5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066544" w:rsidR="00857029" w:rsidRPr="00DF4FD8" w:rsidRDefault="00D5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A3D099" w:rsidR="00857029" w:rsidRPr="00DF4FD8" w:rsidRDefault="00D5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56C6A1" w:rsidR="00857029" w:rsidRPr="00DF4FD8" w:rsidRDefault="00D56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A03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901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202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44E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C35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B4249C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81CB63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FB7AFF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0637AC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5471465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D4D455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0325C6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BF50958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F7E447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AFA8E3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DE33A8B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08AACC8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8FBD5C2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A0BAEED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848732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3ED561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76D10A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AF4BAB8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595CA1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1835B2D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76A4140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C0A187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88654C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47B828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2D872F" w:rsidR="00DF4FD8" w:rsidRPr="00D56F53" w:rsidRDefault="00D56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6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88C57D2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287AFF2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01E2AA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34668CF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A6DC05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B6BEA2" w:rsidR="00DF4FD8" w:rsidRPr="004020EB" w:rsidRDefault="00D56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9BC1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0B7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3A1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C09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8EA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1E2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DB8CD5" w:rsidR="00C54E9D" w:rsidRDefault="00D56F53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63B5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60CD89" w:rsidR="00C54E9D" w:rsidRDefault="00D56F5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2435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A610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3070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CFC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5240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FD7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89DC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2D0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EAD4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F91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D74D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60DC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B3A5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050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D80E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6F5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3 - Q4 Calendar</dc:title>
  <dc:subject>Quarter 4 Calendar with Costa Rica Holidays</dc:subject>
  <dc:creator>General Blue Corporation</dc:creator>
  <keywords>Costa Rica 2023 - Q4 Calendar, Printable, Easy to Customize, Holiday Calendar</keywords>
  <dc:description/>
  <dcterms:created xsi:type="dcterms:W3CDTF">2019-12-12T15:31:00.0000000Z</dcterms:created>
  <dcterms:modified xsi:type="dcterms:W3CDTF">2022-10-1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